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C4" w:rsidRDefault="00421AC4" w:rsidP="00421A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21AC4" w:rsidRDefault="00421AC4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КРАСНОЛЕНИНСКИЙ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03968" w:rsidRDefault="00403968" w:rsidP="00403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421AC4">
        <w:rPr>
          <w:rFonts w:ascii="Times New Roman" w:eastAsia="Times New Roman" w:hAnsi="Times New Roman" w:cs="Times New Roman"/>
          <w:sz w:val="28"/>
          <w:szCs w:val="28"/>
        </w:rPr>
        <w:t>00.00.0000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421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968" w:rsidRPr="00403968" w:rsidRDefault="00403968" w:rsidP="00403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151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 w:rsidRPr="004039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Координационного органа</w:t>
      </w:r>
    </w:p>
    <w:p w:rsidR="00403968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тиводействию коррупции</w:t>
      </w:r>
    </w:p>
    <w:p w:rsidR="007727CD" w:rsidRPr="00403968" w:rsidRDefault="00A71151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</w:t>
      </w:r>
      <w:r w:rsidR="00403968"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сельского поселения</w:t>
      </w:r>
    </w:p>
    <w:p w:rsidR="00403968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ленинский</w:t>
      </w:r>
      <w:bookmarkEnd w:id="0"/>
    </w:p>
    <w:p w:rsidR="00A71151" w:rsidRPr="00480ACF" w:rsidRDefault="00A71151" w:rsidP="00D125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31" w:rsidRDefault="00E33C20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bCs/>
          <w:sz w:val="28"/>
          <w:szCs w:val="28"/>
        </w:rPr>
        <w:t>В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A8535A" w:rsidRPr="00480AC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8535A" w:rsidRPr="00480ACF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="004B2612" w:rsidRPr="00480ACF">
        <w:rPr>
          <w:rFonts w:ascii="Times New Roman" w:hAnsi="Times New Roman" w:cs="Times New Roman"/>
          <w:sz w:val="28"/>
          <w:szCs w:val="28"/>
        </w:rPr>
        <w:br/>
      </w:r>
      <w:r w:rsidR="00A8535A" w:rsidRPr="00480AC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>с</w:t>
      </w:r>
      <w:r w:rsidR="0025399B" w:rsidRPr="00480ACF">
        <w:rPr>
          <w:rFonts w:ascii="Times New Roman" w:hAnsi="Times New Roman" w:cs="Times New Roman"/>
          <w:bCs/>
          <w:sz w:val="28"/>
          <w:szCs w:val="28"/>
        </w:rPr>
        <w:t>о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DE599B" w:rsidRPr="00480ACF">
        <w:rPr>
          <w:rFonts w:ascii="Times New Roman" w:hAnsi="Times New Roman" w:cs="Times New Roman"/>
          <w:bCs/>
          <w:sz w:val="28"/>
          <w:szCs w:val="28"/>
        </w:rPr>
        <w:t>3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480ACF">
        <w:rPr>
          <w:rFonts w:ascii="Times New Roman" w:hAnsi="Times New Roman" w:cs="Times New Roman"/>
          <w:sz w:val="28"/>
          <w:szCs w:val="28"/>
        </w:rPr>
        <w:t>,</w:t>
      </w:r>
      <w:r w:rsidR="00DB0F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03031" w:rsidRPr="00480AC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403968">
        <w:rPr>
          <w:rFonts w:ascii="Times New Roman" w:hAnsi="Times New Roman" w:cs="Times New Roman"/>
          <w:bCs/>
          <w:sz w:val="28"/>
          <w:szCs w:val="28"/>
        </w:rPr>
        <w:t>сельского поселения Красноленинский,</w:t>
      </w:r>
    </w:p>
    <w:p w:rsidR="00403968" w:rsidRPr="00480ACF" w:rsidRDefault="00403968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968" w:rsidRPr="00172A59" w:rsidRDefault="00403968" w:rsidP="00403968">
      <w:pPr>
        <w:pStyle w:val="1"/>
        <w:jc w:val="center"/>
        <w:rPr>
          <w:szCs w:val="28"/>
        </w:rPr>
      </w:pPr>
      <w:r w:rsidRPr="00172A59">
        <w:rPr>
          <w:szCs w:val="28"/>
        </w:rPr>
        <w:t xml:space="preserve">Совет депутатов сельского поселения </w:t>
      </w:r>
      <w:r>
        <w:rPr>
          <w:szCs w:val="28"/>
        </w:rPr>
        <w:t>Красноленинский</w:t>
      </w:r>
    </w:p>
    <w:p w:rsidR="00403968" w:rsidRPr="00403968" w:rsidRDefault="00403968" w:rsidP="00403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9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0396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A335AC" w:rsidRPr="00480ACF" w:rsidRDefault="00203031" w:rsidP="0040396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5AC" w:rsidRPr="00480AC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03968">
        <w:rPr>
          <w:rFonts w:ascii="Times New Roman" w:hAnsi="Times New Roman" w:cs="Times New Roman"/>
          <w:sz w:val="28"/>
          <w:szCs w:val="28"/>
        </w:rPr>
        <w:t>Координационном органе по противодействию коррупции при Совете депутатов сельского поселения Красноленинский.</w:t>
      </w:r>
    </w:p>
    <w:p w:rsidR="00A335AC" w:rsidRPr="00480ACF" w:rsidRDefault="00A335AC" w:rsidP="0003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0ACF">
        <w:rPr>
          <w:rFonts w:ascii="Times New Roman" w:eastAsia="Times New Roman" w:hAnsi="Times New Roman" w:cs="Times New Roman"/>
          <w:sz w:val="28"/>
          <w:szCs w:val="28"/>
        </w:rPr>
        <w:tab/>
      </w:r>
      <w:r w:rsidR="0003161F" w:rsidRPr="00262736">
        <w:rPr>
          <w:rFonts w:ascii="Times New Roman" w:hAnsi="Times New Roman" w:cs="Times New Roman"/>
          <w:sz w:val="28"/>
          <w:szCs w:val="28"/>
        </w:rPr>
        <w:t>Опубликовать</w:t>
      </w:r>
      <w:r w:rsidR="0003161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86740">
        <w:rPr>
          <w:rFonts w:ascii="Times New Roman" w:hAnsi="Times New Roman" w:cs="Times New Roman"/>
          <w:sz w:val="28"/>
          <w:szCs w:val="28"/>
        </w:rPr>
        <w:t>решение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в </w:t>
      </w:r>
      <w:r w:rsidR="0003161F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и р</w:t>
      </w:r>
      <w:r w:rsidR="0003161F" w:rsidRPr="00262736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 в разде</w:t>
      </w:r>
      <w:r w:rsidR="0003161F"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="0003161F" w:rsidRPr="00262736">
        <w:rPr>
          <w:rFonts w:ascii="Times New Roman" w:hAnsi="Times New Roman"/>
          <w:sz w:val="28"/>
          <w:szCs w:val="28"/>
        </w:rPr>
        <w:t xml:space="preserve">СП </w:t>
      </w:r>
      <w:r w:rsidR="0003161F">
        <w:rPr>
          <w:rFonts w:ascii="Times New Roman" w:hAnsi="Times New Roman"/>
          <w:sz w:val="28"/>
          <w:szCs w:val="28"/>
        </w:rPr>
        <w:t>Красноленинский»</w:t>
      </w:r>
    </w:p>
    <w:p w:rsidR="00203031" w:rsidRPr="00480ACF" w:rsidRDefault="00A335AC" w:rsidP="0003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DB0CF8"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03161F"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фициального опубликования (обнародования).</w:t>
      </w:r>
    </w:p>
    <w:p w:rsidR="00D07438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260B" w:rsidRDefault="007C260B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260B" w:rsidRPr="00480ACF" w:rsidRDefault="007C260B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161F" w:rsidRDefault="0003161F" w:rsidP="0003161F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7C260B" w:rsidRDefault="0003161F" w:rsidP="0003161F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расноленинский                        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С.А. Кожевникова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5090E" w:rsidRDefault="0015090E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C260B" w:rsidRDefault="007C260B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C260B" w:rsidRPr="00480ACF" w:rsidRDefault="007C260B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394F" w:rsidRPr="00480ACF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D7394F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808C6"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0316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</w:t>
      </w:r>
    </w:p>
    <w:p w:rsidR="0003161F" w:rsidRPr="00480ACF" w:rsidRDefault="0003161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4436C1" w:rsidRPr="00480ACF" w:rsidRDefault="00D7394F" w:rsidP="00D73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21A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2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C2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A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4F" w:rsidRPr="00480ACF" w:rsidRDefault="00D7394F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14" w:rsidRDefault="004436C1" w:rsidP="0003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0AC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B42A5" w:rsidRPr="00480ACF">
        <w:rPr>
          <w:rFonts w:ascii="Times New Roman" w:hAnsi="Times New Roman" w:cs="Times New Roman"/>
          <w:b/>
          <w:sz w:val="28"/>
          <w:szCs w:val="28"/>
        </w:rPr>
        <w:br/>
      </w:r>
      <w:r w:rsidRPr="00480AC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16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ординационном органе по противодействию коррупции</w:t>
      </w:r>
    </w:p>
    <w:p w:rsidR="0003161F" w:rsidRPr="00480ACF" w:rsidRDefault="0003161F" w:rsidP="0003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Совете депутатов сельского поселения Красноленинский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71" w:rsidRPr="00480ACF" w:rsidRDefault="00F35C47" w:rsidP="0003161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Настоящ</w:t>
      </w:r>
      <w:r w:rsidR="005B1E71" w:rsidRPr="00480ACF">
        <w:rPr>
          <w:rFonts w:ascii="Times New Roman" w:hAnsi="Times New Roman" w:cs="Times New Roman"/>
          <w:sz w:val="28"/>
          <w:szCs w:val="28"/>
        </w:rPr>
        <w:t>е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ирования и деятельности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 по противодействию коррупции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при представительном органе </w:t>
      </w:r>
      <w:r w:rsidR="00E06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1E71" w:rsidRPr="00480ACF">
        <w:rPr>
          <w:rFonts w:ascii="Times New Roman" w:hAnsi="Times New Roman" w:cs="Times New Roman"/>
          <w:sz w:val="28"/>
          <w:szCs w:val="28"/>
        </w:rPr>
        <w:t>–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>), образуемы</w:t>
      </w:r>
      <w:r w:rsidR="005B1E71" w:rsidRPr="00480ACF">
        <w:rPr>
          <w:rFonts w:ascii="Times New Roman" w:hAnsi="Times New Roman" w:cs="Times New Roman"/>
          <w:sz w:val="28"/>
          <w:szCs w:val="28"/>
        </w:rPr>
        <w:t>й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hAnsi="Times New Roman" w:cs="Times New Roman"/>
          <w:sz w:val="28"/>
          <w:szCs w:val="28"/>
        </w:rPr>
        <w:t xml:space="preserve">при </w:t>
      </w:r>
      <w:r w:rsidR="0003161F">
        <w:rPr>
          <w:rFonts w:ascii="Times New Roman" w:hAnsi="Times New Roman" w:cs="Times New Roman"/>
          <w:sz w:val="28"/>
          <w:szCs w:val="28"/>
        </w:rPr>
        <w:t>Совете депутатов сельского поселения Красноленинский.</w:t>
      </w:r>
    </w:p>
    <w:p w:rsidR="000E33DC" w:rsidRPr="00480ACF" w:rsidRDefault="008C1676" w:rsidP="0003161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 Югры, Уставом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03161F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614144" w:rsidRPr="00480ACF">
        <w:rPr>
          <w:rFonts w:ascii="Times New Roman" w:hAnsi="Times New Roman" w:cs="Times New Roman"/>
          <w:sz w:val="28"/>
          <w:szCs w:val="28"/>
        </w:rPr>
        <w:t>,</w:t>
      </w:r>
      <w:r w:rsidR="0003161F">
        <w:rPr>
          <w:rFonts w:ascii="Times New Roman" w:hAnsi="Times New Roman" w:cs="Times New Roman"/>
          <w:sz w:val="28"/>
          <w:szCs w:val="28"/>
        </w:rPr>
        <w:t xml:space="preserve"> </w:t>
      </w:r>
      <w:r w:rsidR="00614144" w:rsidRPr="00480AC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60D0A" w:rsidRPr="00480ACF">
        <w:rPr>
          <w:rFonts w:ascii="Times New Roman" w:hAnsi="Times New Roman" w:cs="Times New Roman"/>
          <w:sz w:val="28"/>
          <w:szCs w:val="28"/>
        </w:rPr>
        <w:t>, н</w:t>
      </w:r>
      <w:r w:rsidR="00F35C47" w:rsidRPr="00480ACF">
        <w:rPr>
          <w:rFonts w:ascii="Times New Roman" w:hAnsi="Times New Roman" w:cs="Times New Roman"/>
          <w:sz w:val="28"/>
          <w:szCs w:val="28"/>
        </w:rPr>
        <w:t>астоящим Положением</w:t>
      </w:r>
      <w:r w:rsidR="000E33DC" w:rsidRPr="00480ACF">
        <w:rPr>
          <w:rFonts w:ascii="Times New Roman" w:hAnsi="Times New Roman" w:cs="Times New Roman"/>
          <w:sz w:val="28"/>
          <w:szCs w:val="28"/>
        </w:rPr>
        <w:t>.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еятельность 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он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с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раведлив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D22AE2" w:rsidRPr="00480ACF" w:rsidRDefault="00F35C47" w:rsidP="00031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 w:rsidR="00A6560D" w:rsidRPr="00480ACF">
        <w:rPr>
          <w:rFonts w:ascii="Times New Roman" w:hAnsi="Times New Roman" w:cs="Times New Roman"/>
          <w:sz w:val="28"/>
          <w:szCs w:val="28"/>
        </w:rPr>
        <w:tab/>
      </w:r>
      <w:r w:rsidR="006D1EF0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9155D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т вопросы, связанные с</w:t>
      </w:r>
      <w:r w:rsidRPr="00480AC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A6560D" w:rsidRPr="00480AC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="00A6560D" w:rsidRPr="00480AC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03161F"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</w:t>
      </w:r>
    </w:p>
    <w:p w:rsidR="00A6560D" w:rsidRPr="00480ACF" w:rsidRDefault="00A6560D" w:rsidP="00D2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</w:t>
      </w:r>
      <w:r w:rsidR="00D22AE2" w:rsidRPr="00480ACF">
        <w:rPr>
          <w:rFonts w:ascii="Times New Roman" w:hAnsi="Times New Roman" w:cs="Times New Roman"/>
          <w:sz w:val="28"/>
          <w:szCs w:val="28"/>
        </w:rPr>
        <w:t xml:space="preserve"> должности), о</w:t>
      </w:r>
      <w:r w:rsidRPr="00480ACF">
        <w:rPr>
          <w:rFonts w:ascii="Times New Roman" w:hAnsi="Times New Roman" w:cs="Times New Roman"/>
          <w:sz w:val="28"/>
          <w:szCs w:val="28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</w:t>
      </w:r>
      <w:r w:rsidR="00D22AE2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5.</w:t>
      </w:r>
      <w:r w:rsidRPr="00480ACF">
        <w:rPr>
          <w:rFonts w:ascii="Times New Roman" w:hAnsi="Times New Roman" w:cs="Times New Roman"/>
          <w:sz w:val="28"/>
          <w:szCs w:val="28"/>
        </w:rPr>
        <w:tab/>
        <w:t>Координационный орган формируется в составе председателя, его заместителя, секретаря и членов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 координационного органа. В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е члены 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 принятии решени</w:t>
      </w:r>
      <w:r w:rsidR="00765DB6" w:rsidRPr="00480ACF">
        <w:rPr>
          <w:rFonts w:ascii="Times New Roman" w:hAnsi="Times New Roman" w:cs="Times New Roman"/>
          <w:sz w:val="28"/>
          <w:szCs w:val="28"/>
        </w:rPr>
        <w:t>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обладают равными </w:t>
      </w:r>
      <w:r w:rsidR="00F35C47"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правами. В отсутствие председателя его обязанности исполняет заместитель председателя </w:t>
      </w:r>
      <w:r w:rsidR="00765DB6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7633A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633A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входят:</w:t>
      </w:r>
    </w:p>
    <w:p w:rsidR="008545C1" w:rsidRPr="00480ACF" w:rsidRDefault="00EE7B4A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B91206" w:rsidRPr="00480ACF">
        <w:rPr>
          <w:rFonts w:ascii="Times New Roman" w:hAnsi="Times New Roman" w:cs="Times New Roman"/>
          <w:sz w:val="28"/>
          <w:szCs w:val="28"/>
        </w:rPr>
        <w:tab/>
      </w:r>
      <w:r w:rsidR="008545C1" w:rsidRPr="00480ACF">
        <w:rPr>
          <w:rFonts w:ascii="Times New Roman" w:hAnsi="Times New Roman" w:cs="Times New Roman"/>
          <w:sz w:val="28"/>
          <w:szCs w:val="28"/>
        </w:rPr>
        <w:t>Председатель</w:t>
      </w:r>
      <w:r w:rsidR="002B4ED7">
        <w:rPr>
          <w:rFonts w:ascii="Times New Roman" w:hAnsi="Times New Roman" w:cs="Times New Roman"/>
          <w:sz w:val="28"/>
          <w:szCs w:val="28"/>
        </w:rPr>
        <w:t xml:space="preserve"> координационного органа –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4ED7">
        <w:rPr>
          <w:rFonts w:ascii="Times New Roman" w:hAnsi="Times New Roman" w:cs="Times New Roman"/>
          <w:sz w:val="28"/>
          <w:szCs w:val="28"/>
        </w:rPr>
        <w:t>глава сельского поселения Красноленинский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DD74C6" w:rsidRPr="00345B50" w:rsidRDefault="00EE7B4A" w:rsidP="008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D60433" w:rsidRPr="00480ACF">
        <w:rPr>
          <w:rFonts w:ascii="Times New Roman" w:hAnsi="Times New Roman" w:cs="Times New Roman"/>
          <w:sz w:val="28"/>
          <w:szCs w:val="28"/>
        </w:rPr>
        <w:tab/>
      </w:r>
      <w:r w:rsidR="00873DEC" w:rsidRPr="00873D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C260B">
        <w:rPr>
          <w:rFonts w:ascii="Times New Roman" w:hAnsi="Times New Roman" w:cs="Times New Roman"/>
          <w:sz w:val="28"/>
          <w:szCs w:val="28"/>
        </w:rPr>
        <w:t xml:space="preserve">координационного органа – заместитель председателя </w:t>
      </w:r>
      <w:r w:rsidR="00873DEC" w:rsidRPr="00873DEC">
        <w:rPr>
          <w:rFonts w:ascii="Times New Roman" w:hAnsi="Times New Roman" w:cs="Times New Roman"/>
          <w:sz w:val="28"/>
          <w:szCs w:val="28"/>
        </w:rPr>
        <w:t>Совета депутатов сельского поселения Красноленинский (при наличии)</w:t>
      </w:r>
      <w:r w:rsidRPr="00873DEC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2B4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</w:t>
      </w:r>
      <w:r w:rsidR="00BF649D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345B50">
        <w:rPr>
          <w:rFonts w:ascii="Times New Roman" w:hAnsi="Times New Roman" w:cs="Times New Roman"/>
          <w:sz w:val="28"/>
          <w:szCs w:val="28"/>
        </w:rPr>
        <w:t>Секретарь координационного органа - с</w:t>
      </w:r>
      <w:r w:rsidR="002B4ED7">
        <w:rPr>
          <w:rFonts w:ascii="Times New Roman" w:hAnsi="Times New Roman" w:cs="Times New Roman"/>
          <w:sz w:val="28"/>
          <w:szCs w:val="28"/>
        </w:rPr>
        <w:t>пециалист администрации сельского поселения Красноленинский</w:t>
      </w:r>
      <w:r w:rsidR="008545C1" w:rsidRPr="00480ACF">
        <w:rPr>
          <w:rFonts w:ascii="Times New Roman" w:hAnsi="Times New Roman" w:cs="Times New Roman"/>
          <w:sz w:val="28"/>
          <w:szCs w:val="28"/>
        </w:rPr>
        <w:t>,</w:t>
      </w:r>
      <w:r w:rsidR="002B4ED7">
        <w:rPr>
          <w:rFonts w:ascii="Times New Roman" w:hAnsi="Times New Roman" w:cs="Times New Roman"/>
          <w:sz w:val="28"/>
          <w:szCs w:val="28"/>
        </w:rPr>
        <w:t xml:space="preserve"> </w:t>
      </w:r>
      <w:r w:rsidR="00633B7E" w:rsidRPr="00480ACF">
        <w:rPr>
          <w:rFonts w:ascii="Times New Roman" w:hAnsi="Times New Roman" w:cs="Times New Roman"/>
          <w:sz w:val="28"/>
          <w:szCs w:val="28"/>
        </w:rPr>
        <w:t>ответственн</w:t>
      </w:r>
      <w:r w:rsidR="002B4ED7">
        <w:rPr>
          <w:rFonts w:ascii="Times New Roman" w:hAnsi="Times New Roman" w:cs="Times New Roman"/>
          <w:sz w:val="28"/>
          <w:szCs w:val="28"/>
        </w:rPr>
        <w:t>ый</w:t>
      </w:r>
      <w:r w:rsidR="00633B7E" w:rsidRPr="00480AC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</w:t>
      </w:r>
      <w:r w:rsidR="00345B50">
        <w:rPr>
          <w:rFonts w:ascii="Times New Roman" w:hAnsi="Times New Roman" w:cs="Times New Roman"/>
          <w:sz w:val="28"/>
          <w:szCs w:val="28"/>
        </w:rPr>
        <w:t>упционных и иных правонарушений;</w:t>
      </w:r>
    </w:p>
    <w:p w:rsidR="00633B7E" w:rsidRPr="00480ACF" w:rsidRDefault="00EE7B4A" w:rsidP="00DD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</w:t>
      </w:r>
      <w:r w:rsidR="00DD716B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DD716B" w:rsidRPr="00480ACF">
        <w:rPr>
          <w:rFonts w:ascii="Times New Roman" w:hAnsi="Times New Roman" w:cs="Times New Roman"/>
          <w:sz w:val="28"/>
          <w:szCs w:val="28"/>
        </w:rPr>
        <w:t>Представитель (представители) научных</w:t>
      </w:r>
      <w:r w:rsidR="004442C1" w:rsidRPr="00480ACF">
        <w:rPr>
          <w:rFonts w:ascii="Times New Roman" w:hAnsi="Times New Roman" w:cs="Times New Roman"/>
          <w:sz w:val="28"/>
          <w:szCs w:val="28"/>
        </w:rPr>
        <w:t>,</w:t>
      </w:r>
      <w:r w:rsidR="00DD716B" w:rsidRPr="00480AC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442C1" w:rsidRPr="00480ACF">
        <w:rPr>
          <w:rFonts w:ascii="Times New Roman" w:hAnsi="Times New Roman" w:cs="Times New Roman"/>
          <w:sz w:val="28"/>
          <w:szCs w:val="28"/>
        </w:rPr>
        <w:t>и</w:t>
      </w:r>
      <w:r w:rsidR="00090C1F" w:rsidRPr="00480ACF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3B7E" w:rsidRPr="00480ACF">
        <w:rPr>
          <w:rFonts w:ascii="Times New Roman" w:hAnsi="Times New Roman" w:cs="Times New Roman"/>
          <w:sz w:val="28"/>
          <w:szCs w:val="28"/>
        </w:rPr>
        <w:t>.</w:t>
      </w:r>
    </w:p>
    <w:p w:rsidR="000B6351" w:rsidRPr="00480ACF" w:rsidRDefault="000B6351" w:rsidP="000B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</w:t>
      </w:r>
      <w:r w:rsidR="00345B50">
        <w:rPr>
          <w:rFonts w:ascii="Times New Roman" w:hAnsi="Times New Roman" w:cs="Times New Roman"/>
          <w:sz w:val="28"/>
          <w:szCs w:val="28"/>
        </w:rPr>
        <w:t>.</w:t>
      </w:r>
    </w:p>
    <w:p w:rsidR="00971D60" w:rsidRPr="00480ACF" w:rsidRDefault="00EE7B4A" w:rsidP="002B4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 w:rsidR="00090C1F" w:rsidRPr="00480ACF">
        <w:rPr>
          <w:rFonts w:ascii="Times New Roman" w:hAnsi="Times New Roman" w:cs="Times New Roman"/>
          <w:sz w:val="28"/>
          <w:szCs w:val="28"/>
        </w:rPr>
        <w:t>)</w:t>
      </w:r>
      <w:r w:rsidR="00090C1F" w:rsidRPr="00480ACF">
        <w:rPr>
          <w:rFonts w:ascii="Times New Roman" w:hAnsi="Times New Roman" w:cs="Times New Roman"/>
          <w:sz w:val="28"/>
          <w:szCs w:val="28"/>
        </w:rPr>
        <w:tab/>
        <w:t>И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r w:rsidR="002B4ED7">
        <w:rPr>
          <w:rFonts w:ascii="Times New Roman" w:hAnsi="Times New Roman" w:cs="Times New Roman"/>
          <w:sz w:val="28"/>
          <w:szCs w:val="28"/>
        </w:rPr>
        <w:t>Совета депутатов сельского поселения Красноленинский.</w:t>
      </w:r>
    </w:p>
    <w:p w:rsidR="00F35C47" w:rsidRPr="00480ACF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E14E49" w:rsidRPr="00480ACF">
        <w:rPr>
          <w:rFonts w:ascii="Times New Roman" w:hAnsi="Times New Roman" w:cs="Times New Roman"/>
          <w:sz w:val="28"/>
          <w:szCs w:val="28"/>
        </w:rPr>
        <w:tab/>
      </w:r>
      <w:r w:rsidR="00965B4B" w:rsidRPr="00480ACF">
        <w:rPr>
          <w:rFonts w:ascii="Times New Roman" w:hAnsi="Times New Roman" w:cs="Times New Roman"/>
          <w:sz w:val="28"/>
          <w:szCs w:val="28"/>
        </w:rPr>
        <w:t>Ч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 замещающих </w:t>
      </w:r>
      <w:r w:rsidR="003F5FDD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должности, должно составлять не менее одной четверти от общего числа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8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я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480ACF">
        <w:rPr>
          <w:rFonts w:ascii="Times New Roman" w:hAnsi="Times New Roman" w:cs="Times New Roman"/>
          <w:sz w:val="28"/>
          <w:szCs w:val="28"/>
        </w:rPr>
        <w:t>9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. Проведение заседаний с участием только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AD3292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>должности, недопустимо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0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251198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:rsidR="00F35C47" w:rsidRPr="00480ACF" w:rsidRDefault="00EE7B4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480ACF">
        <w:rPr>
          <w:rFonts w:ascii="Times New Roman" w:hAnsi="Times New Roman" w:cs="Times New Roman"/>
          <w:sz w:val="28"/>
          <w:szCs w:val="28"/>
        </w:rPr>
        <w:t>11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являются:</w:t>
      </w:r>
    </w:p>
    <w:p w:rsidR="00F30402" w:rsidRPr="00480ACF" w:rsidRDefault="00F30402" w:rsidP="0082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60766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представление материалов проверки, проведенной в соответствии с</w:t>
      </w:r>
      <w:r w:rsidR="00215E8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23058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823058" w:rsidRPr="007C260B">
        <w:rPr>
          <w:rFonts w:ascii="Times New Roman" w:hAnsi="Times New Roman" w:cs="Times New Roman"/>
          <w:sz w:val="28"/>
          <w:szCs w:val="28"/>
        </w:rPr>
        <w:t xml:space="preserve">Красноленинский </w:t>
      </w:r>
      <w:r w:rsidR="00215E8C" w:rsidRPr="007C260B">
        <w:rPr>
          <w:rFonts w:ascii="Times New Roman" w:hAnsi="Times New Roman" w:cs="Times New Roman"/>
          <w:sz w:val="28"/>
          <w:szCs w:val="28"/>
        </w:rPr>
        <w:t xml:space="preserve">от </w:t>
      </w:r>
      <w:r w:rsidR="007C260B" w:rsidRPr="007C260B">
        <w:rPr>
          <w:rFonts w:ascii="Times New Roman" w:hAnsi="Times New Roman" w:cs="Times New Roman"/>
          <w:sz w:val="28"/>
          <w:szCs w:val="28"/>
        </w:rPr>
        <w:t xml:space="preserve">16.03.2016 </w:t>
      </w:r>
      <w:r w:rsidR="00215E8C" w:rsidRPr="007C260B">
        <w:rPr>
          <w:rFonts w:ascii="Times New Roman" w:hAnsi="Times New Roman" w:cs="Times New Roman"/>
          <w:sz w:val="28"/>
          <w:szCs w:val="28"/>
        </w:rPr>
        <w:t>№</w:t>
      </w:r>
      <w:r w:rsidR="007C260B" w:rsidRPr="007C260B">
        <w:rPr>
          <w:rFonts w:ascii="Times New Roman" w:hAnsi="Times New Roman" w:cs="Times New Roman"/>
          <w:sz w:val="28"/>
          <w:szCs w:val="28"/>
        </w:rPr>
        <w:t xml:space="preserve"> 13</w:t>
      </w:r>
      <w:r w:rsidR="00215E8C" w:rsidRPr="007C260B">
        <w:rPr>
          <w:rFonts w:ascii="Times New Roman" w:hAnsi="Times New Roman" w:cs="Times New Roman"/>
          <w:sz w:val="28"/>
          <w:szCs w:val="28"/>
        </w:rPr>
        <w:t xml:space="preserve"> «</w:t>
      </w:r>
      <w:r w:rsidR="00823058" w:rsidRPr="007C260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, представляемых </w:t>
      </w:r>
      <w:r w:rsidR="00823058" w:rsidRPr="005D6ABB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и соблюдения ограничений и </w:t>
      </w:r>
      <w:r w:rsidR="00823058" w:rsidRPr="005D6ABB">
        <w:rPr>
          <w:rFonts w:ascii="Times New Roman" w:hAnsi="Times New Roman" w:cs="Times New Roman"/>
          <w:sz w:val="28"/>
          <w:szCs w:val="28"/>
        </w:rPr>
        <w:lastRenderedPageBreak/>
        <w:t>запретов</w:t>
      </w:r>
      <w:r w:rsidR="00823058" w:rsidRPr="005D6A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3058" w:rsidRPr="005D6ABB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823058">
        <w:rPr>
          <w:rFonts w:ascii="Times New Roman" w:hAnsi="Times New Roman" w:cs="Times New Roman"/>
          <w:sz w:val="28"/>
          <w:szCs w:val="28"/>
        </w:rPr>
        <w:t xml:space="preserve">» </w:t>
      </w:r>
      <w:r w:rsidRPr="00480ACF">
        <w:rPr>
          <w:rFonts w:ascii="Times New Roman" w:hAnsi="Times New Roman" w:cs="Times New Roman"/>
          <w:sz w:val="28"/>
          <w:szCs w:val="28"/>
        </w:rPr>
        <w:t>свидетельствующих: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представл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480ACF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A566D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823058" w:rsidRDefault="00F30402" w:rsidP="0082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C960D8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823058">
        <w:rPr>
          <w:rFonts w:ascii="Times New Roman" w:hAnsi="Times New Roman" w:cs="Times New Roman"/>
          <w:sz w:val="28"/>
          <w:szCs w:val="28"/>
        </w:rPr>
        <w:t xml:space="preserve"> специалисту администрации сельского поселения Красноленинский,</w:t>
      </w:r>
      <w:r w:rsidR="0010352D" w:rsidRPr="00823058">
        <w:rPr>
          <w:rFonts w:ascii="Times New Roman" w:hAnsi="Times New Roman" w:cs="Times New Roman"/>
          <w:sz w:val="28"/>
          <w:szCs w:val="24"/>
        </w:rPr>
        <w:t xml:space="preserve"> ответственно</w:t>
      </w:r>
      <w:r w:rsidR="00823058">
        <w:rPr>
          <w:rFonts w:ascii="Times New Roman" w:hAnsi="Times New Roman" w:cs="Times New Roman"/>
          <w:sz w:val="28"/>
          <w:szCs w:val="24"/>
        </w:rPr>
        <w:t>му</w:t>
      </w:r>
      <w:r w:rsidR="0010352D" w:rsidRPr="00823058">
        <w:rPr>
          <w:rFonts w:ascii="Times New Roman" w:hAnsi="Times New Roman" w:cs="Times New Roman"/>
          <w:sz w:val="28"/>
          <w:szCs w:val="24"/>
        </w:rPr>
        <w:t xml:space="preserve"> за работу по профилактике корр</w:t>
      </w:r>
      <w:r w:rsidR="00823058">
        <w:rPr>
          <w:rFonts w:ascii="Times New Roman" w:hAnsi="Times New Roman" w:cs="Times New Roman"/>
          <w:sz w:val="28"/>
          <w:szCs w:val="24"/>
        </w:rPr>
        <w:t xml:space="preserve">упционных и иных правонарушений, </w:t>
      </w:r>
    </w:p>
    <w:p w:rsidR="001D0353" w:rsidRPr="00480ACF" w:rsidRDefault="001D0353" w:rsidP="0082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7BFE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504BF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 должность,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480ACF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="0067488A" w:rsidRPr="00480ACF">
        <w:rPr>
          <w:rFonts w:ascii="Times New Roman" w:hAnsi="Times New Roman" w:cs="Times New Roman"/>
          <w:sz w:val="28"/>
          <w:szCs w:val="28"/>
        </w:rPr>
        <w:t>уведомлени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59240C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касающееся обеспечения соблюдения лицом, замещающим муниципальную должность, </w:t>
      </w:r>
      <w:r w:rsidR="00CE7109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480ACF">
        <w:rPr>
          <w:rFonts w:ascii="Times New Roman" w:hAnsi="Times New Roman" w:cs="Times New Roman"/>
          <w:sz w:val="28"/>
          <w:szCs w:val="28"/>
        </w:rPr>
        <w:t>либо осуществления мер по предупреждению коррупции;</w:t>
      </w:r>
    </w:p>
    <w:p w:rsidR="005E7D2D" w:rsidRPr="00480ACF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2012 года № 230-ФЗ «О </w:t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5E7D2D" w:rsidRPr="00480ACF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иных материалов о </w:t>
      </w:r>
      <w:r w:rsidR="000B6991" w:rsidRPr="00480ACF">
        <w:rPr>
          <w:rFonts w:ascii="Times New Roman" w:hAnsi="Times New Roman" w:cs="Times New Roman"/>
          <w:sz w:val="28"/>
          <w:szCs w:val="28"/>
        </w:rPr>
        <w:t>несоблюден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480ACF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F8605D" w:rsidRPr="00480ACF">
        <w:rPr>
          <w:rFonts w:ascii="Times New Roman" w:hAnsi="Times New Roman" w:cs="Times New Roman"/>
          <w:sz w:val="28"/>
          <w:szCs w:val="28"/>
        </w:rPr>
        <w:t>2</w:t>
      </w:r>
      <w:r w:rsidR="00F30402" w:rsidRPr="00480ACF">
        <w:rPr>
          <w:rFonts w:ascii="Times New Roman" w:hAnsi="Times New Roman" w:cs="Times New Roman"/>
          <w:sz w:val="28"/>
          <w:szCs w:val="28"/>
        </w:rPr>
        <w:t>.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  <w:t xml:space="preserve">Координационный орган </w:t>
      </w:r>
      <w:r w:rsidR="00F30402" w:rsidRPr="00480ACF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171A3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поступлении к нему информации, содержащей основания для проведения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не может быть назначена позднее 20 дней со дня поступления указанной информации;</w:t>
      </w:r>
    </w:p>
    <w:p w:rsidR="00F35C47" w:rsidRPr="00480ACF" w:rsidRDefault="00F35C47" w:rsidP="007A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8915F2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</w:t>
      </w:r>
      <w:r w:rsidR="000B6991" w:rsidRPr="00480ACF">
        <w:rPr>
          <w:rFonts w:ascii="Times New Roman" w:hAnsi="Times New Roman" w:cs="Times New Roman"/>
          <w:sz w:val="28"/>
          <w:szCs w:val="28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66766E" w:rsidRPr="00480ACF">
        <w:rPr>
          <w:rFonts w:ascii="Times New Roman" w:hAnsi="Times New Roman" w:cs="Times New Roman"/>
          <w:sz w:val="28"/>
          <w:szCs w:val="28"/>
        </w:rPr>
        <w:br/>
      </w:r>
      <w:r w:rsidR="000B6991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его представителя, членов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участвующих в заседании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, с информацией, поступившей в </w:t>
      </w:r>
      <w:r w:rsidR="007A0707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Красноленинский </w:t>
      </w:r>
      <w:r w:rsidRPr="00480ACF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153E18" w:rsidRPr="00480ACF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по рассмотрению заявлений, указанных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в абзацах втором и третьем подпункта «б» пункта 1</w:t>
      </w:r>
      <w:r w:rsidR="00B97108" w:rsidRPr="00480ACF">
        <w:rPr>
          <w:rFonts w:ascii="Times New Roman" w:hAnsi="Times New Roman" w:cs="Times New Roman"/>
          <w:sz w:val="28"/>
          <w:szCs w:val="28"/>
        </w:rPr>
        <w:t>1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480ACF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5</w:t>
      </w:r>
      <w:r w:rsidR="006C1374"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6607F5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Заседани</w:t>
      </w:r>
      <w:r w:rsidR="006C1374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проводится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7218C5" w:rsidRPr="00480AC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F35C47" w:rsidRPr="00480ACF">
        <w:rPr>
          <w:rFonts w:ascii="Times New Roman" w:hAnsi="Times New Roman" w:cs="Times New Roman"/>
          <w:sz w:val="28"/>
          <w:szCs w:val="28"/>
        </w:rPr>
        <w:t>в случае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7218C5"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>, намеревающ</w:t>
      </w:r>
      <w:r w:rsidR="007218C5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7218C5" w:rsidRPr="00480ACF">
        <w:rPr>
          <w:rFonts w:ascii="Times New Roman" w:hAnsi="Times New Roman" w:cs="Times New Roman"/>
          <w:sz w:val="28"/>
          <w:szCs w:val="28"/>
        </w:rPr>
        <w:t>и надлежащим образом извещенно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0C359E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ь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6607F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7373A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7373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7373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лушиваются пояснения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C81117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C81117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81117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"/>
      <w:bookmarkEnd w:id="5"/>
      <w:r w:rsidRPr="00480ACF">
        <w:rPr>
          <w:rFonts w:ascii="Times New Roman" w:hAnsi="Times New Roman" w:cs="Times New Roman"/>
          <w:sz w:val="28"/>
          <w:szCs w:val="28"/>
        </w:rPr>
        <w:t>1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EB0804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а» пункта 1</w:t>
      </w:r>
      <w:r w:rsidR="007012A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C7707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47039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1E1692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BE3289"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>вляются достоверными и полными;</w:t>
      </w:r>
    </w:p>
    <w:p w:rsidR="006449FE" w:rsidRPr="00480ACF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BE328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</w:t>
      </w:r>
      <w:r w:rsidR="00D03B92" w:rsidRPr="00480ACF">
        <w:rPr>
          <w:rFonts w:ascii="Times New Roman" w:hAnsi="Times New Roman" w:cs="Times New Roman"/>
          <w:sz w:val="28"/>
          <w:szCs w:val="28"/>
        </w:rPr>
        <w:t>В этом случае</w:t>
      </w:r>
      <w:r w:rsidR="00A85886" w:rsidRPr="00480ACF">
        <w:rPr>
          <w:rFonts w:ascii="Times New Roman" w:hAnsi="Times New Roman" w:cs="Times New Roman"/>
          <w:sz w:val="28"/>
          <w:szCs w:val="28"/>
        </w:rPr>
        <w:t>, лицо, замещающее муниципальную должность,</w:t>
      </w:r>
      <w:r w:rsidR="00D03B92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85886" w:rsidRPr="00480ACF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</w:t>
      </w:r>
      <w:r w:rsidR="00A85886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абзаце третьем подпункта «а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3D0E8F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24EB6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924EB6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107571" w:rsidRPr="00480ACF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11D9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511D95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</w:t>
      </w:r>
      <w:r w:rsidR="00107571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C7408B" w:rsidRPr="00480ACF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1C0314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является способом уклонения от представления указанных сведений. </w:t>
      </w:r>
      <w:bookmarkStart w:id="8" w:name="Par86"/>
      <w:bookmarkEnd w:id="8"/>
      <w:r w:rsidR="00C7408B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2.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80AC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  <w:proofErr w:type="gramEnd"/>
    </w:p>
    <w:p w:rsidR="00EC399C" w:rsidRPr="00480ACF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О запрете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ar94"/>
      <w:bookmarkEnd w:id="9"/>
      <w:r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EC399C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подпункте «г» пункта 1</w:t>
      </w:r>
      <w:r w:rsidR="00EC399C" w:rsidRPr="00480ACF">
        <w:rPr>
          <w:rFonts w:ascii="Times New Roman" w:hAnsi="Times New Roman" w:cs="Times New Roman"/>
          <w:sz w:val="28"/>
          <w:szCs w:val="28"/>
        </w:rPr>
        <w:t>1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567DC" w:rsidRPr="00480ACF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567DC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67DC" w:rsidRPr="00480ACF">
        <w:rPr>
          <w:rFonts w:ascii="Times New Roman" w:hAnsi="Times New Roman" w:cs="Times New Roman"/>
          <w:sz w:val="28"/>
          <w:szCs w:val="28"/>
        </w:rPr>
        <w:t>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2567DC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4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r w:rsidR="00274951" w:rsidRPr="00480ACF">
        <w:rPr>
          <w:rFonts w:ascii="Times New Roman" w:hAnsi="Times New Roman" w:cs="Times New Roman"/>
          <w:sz w:val="28"/>
          <w:szCs w:val="28"/>
        </w:rPr>
        <w:t>подпункта</w:t>
      </w:r>
      <w:r w:rsidR="00572E2E" w:rsidRPr="00480ACF">
        <w:rPr>
          <w:rFonts w:ascii="Times New Roman" w:hAnsi="Times New Roman" w:cs="Times New Roman"/>
          <w:sz w:val="28"/>
          <w:szCs w:val="28"/>
        </w:rPr>
        <w:t>х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«а», «б», «г» пункта 1</w:t>
      </w:r>
      <w:r w:rsidR="00217E59" w:rsidRPr="00480ACF">
        <w:rPr>
          <w:rFonts w:ascii="Times New Roman" w:hAnsi="Times New Roman" w:cs="Times New Roman"/>
          <w:sz w:val="28"/>
          <w:szCs w:val="28"/>
        </w:rPr>
        <w:t>1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это предусмотрено </w:t>
      </w:r>
      <w:r w:rsidR="0032297A" w:rsidRPr="00480AC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17E59" w:rsidRPr="00480ACF">
        <w:rPr>
          <w:rFonts w:ascii="Times New Roman" w:hAnsi="Times New Roman" w:cs="Times New Roman"/>
          <w:sz w:val="28"/>
          <w:szCs w:val="28"/>
        </w:rPr>
        <w:t>19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-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23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1"/>
      <w:bookmarkEnd w:id="10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5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r w:rsidRPr="00480ACF">
        <w:rPr>
          <w:rFonts w:ascii="Times New Roman" w:hAnsi="Times New Roman" w:cs="Times New Roman"/>
          <w:sz w:val="28"/>
          <w:szCs w:val="28"/>
        </w:rPr>
        <w:t>подпунктом «в» пункта 1</w:t>
      </w:r>
      <w:r w:rsidR="006E754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соответствующее решение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B7507E" w:rsidRPr="00480ACF">
        <w:rPr>
          <w:rFonts w:ascii="Times New Roman" w:hAnsi="Times New Roman" w:cs="Times New Roman"/>
          <w:sz w:val="28"/>
          <w:szCs w:val="28"/>
        </w:rPr>
        <w:t>пункте 1</w:t>
      </w:r>
      <w:r w:rsidR="00E06D21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е примет иное решение) простым большинством голосов присутствующих на заседании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DC1519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оформля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 протокол</w:t>
      </w:r>
      <w:r w:rsidR="00BE49A0" w:rsidRPr="00480ACF">
        <w:rPr>
          <w:rFonts w:ascii="Times New Roman" w:hAnsi="Times New Roman" w:cs="Times New Roman"/>
          <w:sz w:val="28"/>
          <w:szCs w:val="28"/>
        </w:rPr>
        <w:t>ом</w:t>
      </w:r>
      <w:r w:rsidR="00F35C47" w:rsidRPr="00480ACF">
        <w:rPr>
          <w:rFonts w:ascii="Times New Roman" w:hAnsi="Times New Roman" w:cs="Times New Roman"/>
          <w:sz w:val="28"/>
          <w:szCs w:val="28"/>
        </w:rPr>
        <w:t>, котор</w:t>
      </w:r>
      <w:r w:rsidR="00BE49A0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е подписывают члены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принимавшие участие в </w:t>
      </w:r>
      <w:r w:rsidR="00BE49A0" w:rsidRPr="00480ACF">
        <w:rPr>
          <w:rFonts w:ascii="Times New Roman" w:hAnsi="Times New Roman" w:cs="Times New Roman"/>
          <w:sz w:val="28"/>
          <w:szCs w:val="28"/>
        </w:rPr>
        <w:t>его</w:t>
      </w:r>
      <w:r w:rsidR="007D6D8D" w:rsidRPr="00480AC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опросов с указанием фамилии, имени, отчества, </w:t>
      </w:r>
      <w:r w:rsidR="003C112C" w:rsidRPr="00480AC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514D06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3C112C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F513D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60533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3F513D" w:rsidRPr="00480ACF">
        <w:rPr>
          <w:rFonts w:ascii="Times New Roman" w:hAnsi="Times New Roman" w:cs="Times New Roman"/>
          <w:sz w:val="28"/>
          <w:szCs w:val="28"/>
        </w:rPr>
        <w:t>, дата поступления информаци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и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F35C47" w:rsidRPr="00480ACF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согласный с </w:t>
      </w:r>
      <w:r w:rsidR="008C4EE9" w:rsidRPr="00480ACF">
        <w:rPr>
          <w:rFonts w:ascii="Times New Roman" w:hAnsi="Times New Roman" w:cs="Times New Roman"/>
          <w:sz w:val="28"/>
          <w:szCs w:val="28"/>
        </w:rPr>
        <w:t>ег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с которым должн</w:t>
      </w:r>
      <w:r w:rsidR="003F513D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3F513D" w:rsidRPr="00480ACF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851C09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F615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br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EE3FFD" w:rsidRPr="00480ACF">
        <w:rPr>
          <w:rFonts w:ascii="Times New Roman" w:hAnsi="Times New Roman" w:cs="Times New Roman"/>
          <w:sz w:val="28"/>
          <w:szCs w:val="28"/>
        </w:rPr>
        <w:t xml:space="preserve">в </w:t>
      </w:r>
      <w:r w:rsidR="00906550">
        <w:rPr>
          <w:rFonts w:ascii="Times New Roman" w:hAnsi="Times New Roman" w:cs="Times New Roman"/>
          <w:sz w:val="28"/>
          <w:szCs w:val="28"/>
        </w:rPr>
        <w:t>Совет депутатов сельского поселения Красноленинский</w:t>
      </w:r>
      <w:r w:rsidR="00F35C47" w:rsidRPr="00480ACF">
        <w:rPr>
          <w:rFonts w:ascii="Times New Roman" w:hAnsi="Times New Roman" w:cs="Times New Roman"/>
          <w:sz w:val="28"/>
          <w:szCs w:val="28"/>
        </w:rPr>
        <w:t>,</w:t>
      </w:r>
      <w:r w:rsidR="00906550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1E254D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E254D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107AA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8C4EE9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42B11" w:rsidRPr="00480ACF" w:rsidRDefault="001E254D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851C09" w:rsidRPr="00480ACF">
        <w:rPr>
          <w:rFonts w:ascii="Times New Roman" w:hAnsi="Times New Roman" w:cs="Times New Roman"/>
          <w:sz w:val="28"/>
          <w:szCs w:val="28"/>
        </w:rPr>
        <w:t>1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Красноленинский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вправе учесть в пределах своей компетенции</w:t>
      </w:r>
      <w:r w:rsidR="00542B11" w:rsidRPr="00480ACF">
        <w:rPr>
          <w:rFonts w:ascii="Times New Roman" w:hAnsi="Times New Roman" w:cs="Times New Roman"/>
          <w:sz w:val="28"/>
          <w:szCs w:val="28"/>
        </w:rPr>
        <w:t>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</w:t>
      </w:r>
      <w:r w:rsidR="00542B11" w:rsidRPr="00480ACF">
        <w:rPr>
          <w:rFonts w:ascii="Times New Roman" w:hAnsi="Times New Roman" w:cs="Times New Roman"/>
          <w:sz w:val="28"/>
          <w:szCs w:val="28"/>
        </w:rPr>
        <w:t xml:space="preserve"> в отношении лица, замещающего муниципальную должность.</w:t>
      </w:r>
    </w:p>
    <w:p w:rsidR="00F35C47" w:rsidRPr="00480ACF" w:rsidRDefault="00F35C47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принятом решении </w:t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Красноленинский  </w:t>
      </w:r>
      <w:r w:rsidR="00D3702D" w:rsidRPr="00480ACF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Красноленинский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, </w:t>
      </w:r>
      <w:r w:rsidRPr="00480ACF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:rsidR="00F35C47" w:rsidRPr="00480ACF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2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ли выписка из него приобщается к делу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</w:t>
      </w:r>
      <w:r w:rsidR="00A33C7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4C0" w:rsidRDefault="003064C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информирова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906550">
        <w:rPr>
          <w:rFonts w:ascii="Times New Roman" w:hAnsi="Times New Roman" w:cs="Times New Roman"/>
          <w:sz w:val="28"/>
          <w:szCs w:val="28"/>
        </w:rPr>
        <w:t>специалистом администрации сельского поселения Красноленинский, ответственным за работу по профилактике коррупционных и иных правонарушений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550" w:rsidRPr="00480ACF" w:rsidRDefault="0090655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C0" w:rsidRPr="00480ACF" w:rsidRDefault="003064C0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064C0" w:rsidRPr="00480ACF" w:rsidSect="006D0E57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C3" w:rsidRDefault="008F2FC3" w:rsidP="004436C1">
      <w:pPr>
        <w:spacing w:after="0" w:line="240" w:lineRule="auto"/>
      </w:pPr>
      <w:r>
        <w:separator/>
      </w:r>
    </w:p>
  </w:endnote>
  <w:endnote w:type="continuationSeparator" w:id="0">
    <w:p w:rsidR="008F2FC3" w:rsidRDefault="008F2FC3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C3" w:rsidRDefault="008F2FC3" w:rsidP="004436C1">
      <w:pPr>
        <w:spacing w:after="0" w:line="240" w:lineRule="auto"/>
      </w:pPr>
      <w:r>
        <w:separator/>
      </w:r>
    </w:p>
  </w:footnote>
  <w:footnote w:type="continuationSeparator" w:id="0">
    <w:p w:rsidR="008F2FC3" w:rsidRDefault="008F2FC3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B3" w:rsidRPr="006D0E57" w:rsidRDefault="003671B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97628"/>
    <w:multiLevelType w:val="hybridMultilevel"/>
    <w:tmpl w:val="DBB07DDC"/>
    <w:lvl w:ilvl="0" w:tplc="67A0DE6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161F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5E8C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4ED7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5B50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26B8"/>
    <w:rsid w:val="00403968"/>
    <w:rsid w:val="0040448F"/>
    <w:rsid w:val="00406A3C"/>
    <w:rsid w:val="004116C2"/>
    <w:rsid w:val="00412101"/>
    <w:rsid w:val="00413DD9"/>
    <w:rsid w:val="00414150"/>
    <w:rsid w:val="00415419"/>
    <w:rsid w:val="00421AC4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25F8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1D10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270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6740"/>
    <w:rsid w:val="00787A26"/>
    <w:rsid w:val="007915AC"/>
    <w:rsid w:val="00792A89"/>
    <w:rsid w:val="00795086"/>
    <w:rsid w:val="00796C0C"/>
    <w:rsid w:val="007A0707"/>
    <w:rsid w:val="007A4D83"/>
    <w:rsid w:val="007A5C50"/>
    <w:rsid w:val="007A7CF4"/>
    <w:rsid w:val="007B5612"/>
    <w:rsid w:val="007B572A"/>
    <w:rsid w:val="007B7B90"/>
    <w:rsid w:val="007B7C68"/>
    <w:rsid w:val="007C10A3"/>
    <w:rsid w:val="007C260B"/>
    <w:rsid w:val="007C340C"/>
    <w:rsid w:val="007C46D8"/>
    <w:rsid w:val="007D66E6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3058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57CE6"/>
    <w:rsid w:val="008711CD"/>
    <w:rsid w:val="00872E8E"/>
    <w:rsid w:val="0087373A"/>
    <w:rsid w:val="00873853"/>
    <w:rsid w:val="00873DEC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E6984"/>
    <w:rsid w:val="008F2FC3"/>
    <w:rsid w:val="008F33E5"/>
    <w:rsid w:val="00903EC9"/>
    <w:rsid w:val="0090449B"/>
    <w:rsid w:val="00906550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2D30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1DE7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224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143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4DA4"/>
    <w:rsid w:val="00FE5793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10">
    <w:name w:val="Заголовок 1 Знак"/>
    <w:basedOn w:val="a0"/>
    <w:link w:val="1"/>
    <w:rsid w:val="0040396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10">
    <w:name w:val="Заголовок 1 Знак"/>
    <w:basedOn w:val="a0"/>
    <w:link w:val="1"/>
    <w:rsid w:val="004039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1643-6532-4B96-A5EF-83D0FB8E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8</cp:revision>
  <cp:lastPrinted>2016-03-16T06:09:00Z</cp:lastPrinted>
  <dcterms:created xsi:type="dcterms:W3CDTF">2016-02-11T03:28:00Z</dcterms:created>
  <dcterms:modified xsi:type="dcterms:W3CDTF">2016-07-22T08:07:00Z</dcterms:modified>
</cp:coreProperties>
</file>